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9D" w:rsidRPr="000C5C7E" w:rsidRDefault="004C53CA" w:rsidP="004C53CA">
      <w:pPr>
        <w:spacing w:after="0" w:line="16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5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ЗАТВЕРДЖЕНО</w:t>
      </w:r>
    </w:p>
    <w:p w:rsidR="007C499D" w:rsidRPr="000C5C7E" w:rsidRDefault="004C53CA" w:rsidP="004C53CA">
      <w:pPr>
        <w:spacing w:after="0" w:line="16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5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Р</w:t>
      </w:r>
      <w:r w:rsidR="007C499D" w:rsidRPr="000C5C7E">
        <w:rPr>
          <w:rFonts w:ascii="Times New Roman" w:hAnsi="Times New Roman" w:cs="Times New Roman"/>
          <w:b/>
          <w:sz w:val="24"/>
          <w:szCs w:val="24"/>
          <w:lang w:val="uk-UA"/>
        </w:rPr>
        <w:t>ішення міської ради</w:t>
      </w:r>
    </w:p>
    <w:p w:rsidR="007C499D" w:rsidRPr="000C5C7E" w:rsidRDefault="004C53CA" w:rsidP="004C53CA">
      <w:pPr>
        <w:spacing w:after="0" w:line="16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5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____сесія</w:t>
      </w:r>
      <w:r w:rsidR="007C499D" w:rsidRPr="000C5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</w:t>
      </w:r>
      <w:r w:rsidRPr="000C5C7E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="007C499D" w:rsidRPr="000C5C7E">
        <w:rPr>
          <w:rFonts w:ascii="Times New Roman" w:hAnsi="Times New Roman" w:cs="Times New Roman"/>
          <w:b/>
          <w:sz w:val="24"/>
          <w:szCs w:val="24"/>
          <w:lang w:val="uk-UA"/>
        </w:rPr>
        <w:t>скликання</w:t>
      </w:r>
    </w:p>
    <w:p w:rsidR="007C499D" w:rsidRPr="000C5C7E" w:rsidRDefault="007C499D" w:rsidP="004C53CA">
      <w:pPr>
        <w:spacing w:after="0" w:line="16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5C7E">
        <w:rPr>
          <w:rFonts w:ascii="Times New Roman" w:hAnsi="Times New Roman" w:cs="Times New Roman"/>
          <w:b/>
          <w:sz w:val="24"/>
          <w:szCs w:val="24"/>
          <w:lang w:val="uk-UA"/>
        </w:rPr>
        <w:t>«___» ___</w:t>
      </w:r>
      <w:r w:rsidR="004C53CA" w:rsidRPr="000C5C7E"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  <w:r w:rsidRPr="000C5C7E">
        <w:rPr>
          <w:rFonts w:ascii="Times New Roman" w:hAnsi="Times New Roman" w:cs="Times New Roman"/>
          <w:b/>
          <w:sz w:val="24"/>
          <w:szCs w:val="24"/>
          <w:lang w:val="uk-UA"/>
        </w:rPr>
        <w:t>2019р.</w:t>
      </w:r>
      <w:r w:rsidR="004C53CA" w:rsidRPr="000C5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____</w:t>
      </w:r>
    </w:p>
    <w:p w:rsidR="007C499D" w:rsidRPr="000C5C7E" w:rsidRDefault="007C499D" w:rsidP="004C53CA">
      <w:pPr>
        <w:spacing w:after="0" w:line="16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99D" w:rsidRPr="000C5C7E" w:rsidRDefault="007C499D" w:rsidP="004C53CA">
      <w:pPr>
        <w:spacing w:after="0" w:line="16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5C7E"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</w:p>
    <w:p w:rsidR="007C499D" w:rsidRPr="000C5C7E" w:rsidRDefault="004C53CA" w:rsidP="004C53CA">
      <w:pPr>
        <w:spacing w:after="0" w:line="16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5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____________А.В.ШАМРАЙ</w:t>
      </w:r>
    </w:p>
    <w:p w:rsidR="007C499D" w:rsidRPr="000C5C7E" w:rsidRDefault="007C499D" w:rsidP="004C53CA">
      <w:pPr>
        <w:spacing w:after="0" w:line="16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99D" w:rsidRPr="000C5C7E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C499D">
      <w:pPr>
        <w:spacing w:after="0" w:line="160" w:lineRule="atLeast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7C499D">
        <w:rPr>
          <w:rFonts w:ascii="Times New Roman" w:hAnsi="Times New Roman" w:cs="Times New Roman"/>
          <w:b/>
          <w:sz w:val="44"/>
          <w:szCs w:val="44"/>
          <w:lang w:val="uk-UA"/>
        </w:rPr>
        <w:t>С Т А Т У Т</w:t>
      </w:r>
    </w:p>
    <w:p w:rsidR="007C499D" w:rsidRDefault="007C499D" w:rsidP="007C499D">
      <w:pPr>
        <w:spacing w:after="0" w:line="160" w:lineRule="atLeast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C499D" w:rsidRPr="000C5C7E" w:rsidRDefault="004C53CA" w:rsidP="007C499D">
      <w:pPr>
        <w:spacing w:after="0" w:line="160" w:lineRule="atLeast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C5C7E">
        <w:rPr>
          <w:rFonts w:ascii="Times New Roman" w:hAnsi="Times New Roman" w:cs="Times New Roman"/>
          <w:b/>
          <w:sz w:val="40"/>
          <w:szCs w:val="40"/>
          <w:lang w:val="uk-UA"/>
        </w:rPr>
        <w:t>комунального підприємства</w:t>
      </w:r>
    </w:p>
    <w:p w:rsidR="007C499D" w:rsidRPr="00B15282" w:rsidRDefault="004C53CA" w:rsidP="007C499D">
      <w:pPr>
        <w:spacing w:after="0" w:line="160" w:lineRule="atLeast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15282">
        <w:rPr>
          <w:rFonts w:ascii="Times New Roman" w:hAnsi="Times New Roman" w:cs="Times New Roman"/>
          <w:b/>
          <w:sz w:val="40"/>
          <w:szCs w:val="40"/>
          <w:lang w:val="uk-UA"/>
        </w:rPr>
        <w:t>“</w:t>
      </w:r>
      <w:r w:rsidRPr="000C5C7E"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proofErr w:type="spellStart"/>
      <w:r w:rsidRPr="000C5C7E">
        <w:rPr>
          <w:rFonts w:ascii="Times New Roman" w:hAnsi="Times New Roman" w:cs="Times New Roman"/>
          <w:b/>
          <w:sz w:val="40"/>
          <w:szCs w:val="40"/>
          <w:lang w:val="uk-UA"/>
        </w:rPr>
        <w:t>анаторій</w:t>
      </w:r>
      <w:r w:rsidRPr="00B15282">
        <w:rPr>
          <w:rFonts w:ascii="Times New Roman" w:hAnsi="Times New Roman" w:cs="Times New Roman"/>
          <w:b/>
          <w:sz w:val="40"/>
          <w:szCs w:val="40"/>
          <w:lang w:val="uk-UA"/>
        </w:rPr>
        <w:t>“</w:t>
      </w:r>
      <w:r w:rsidRPr="000C5C7E">
        <w:rPr>
          <w:rFonts w:ascii="Times New Roman" w:hAnsi="Times New Roman" w:cs="Times New Roman"/>
          <w:b/>
          <w:sz w:val="40"/>
          <w:szCs w:val="40"/>
          <w:lang w:val="uk-UA"/>
        </w:rPr>
        <w:t>Берізка</w:t>
      </w:r>
      <w:r w:rsidRPr="00B15282">
        <w:rPr>
          <w:rFonts w:ascii="Times New Roman" w:hAnsi="Times New Roman" w:cs="Times New Roman"/>
          <w:b/>
          <w:sz w:val="40"/>
          <w:szCs w:val="40"/>
          <w:lang w:val="uk-UA"/>
        </w:rPr>
        <w:t>”</w:t>
      </w:r>
      <w:proofErr w:type="spellEnd"/>
    </w:p>
    <w:p w:rsidR="004C53CA" w:rsidRPr="000C5C7E" w:rsidRDefault="004C53CA" w:rsidP="007C499D">
      <w:pPr>
        <w:spacing w:after="0" w:line="160" w:lineRule="atLeast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C5C7E">
        <w:rPr>
          <w:rFonts w:ascii="Times New Roman" w:hAnsi="Times New Roman" w:cs="Times New Roman"/>
          <w:b/>
          <w:sz w:val="40"/>
          <w:szCs w:val="40"/>
          <w:lang w:val="uk-UA"/>
        </w:rPr>
        <w:t>Прилуцької міської ради Чернігівської області</w:t>
      </w:r>
    </w:p>
    <w:p w:rsidR="007C499D" w:rsidRDefault="007C499D" w:rsidP="007C499D">
      <w:pPr>
        <w:spacing w:after="0" w:line="160" w:lineRule="atLeast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7C499D" w:rsidRPr="007C499D" w:rsidRDefault="007C499D" w:rsidP="007C499D">
      <w:pPr>
        <w:spacing w:after="0" w:line="160" w:lineRule="atLeast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 нова редакція)</w:t>
      </w:r>
    </w:p>
    <w:p w:rsidR="007C499D" w:rsidRP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Default="007C499D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99D" w:rsidRPr="007C499D" w:rsidRDefault="007C499D" w:rsidP="007C499D">
      <w:pPr>
        <w:spacing w:after="0" w:line="16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C499D">
        <w:rPr>
          <w:rFonts w:ascii="Times New Roman" w:hAnsi="Times New Roman" w:cs="Times New Roman"/>
          <w:sz w:val="24"/>
          <w:szCs w:val="24"/>
          <w:lang w:val="uk-UA"/>
        </w:rPr>
        <w:t>м.П</w:t>
      </w:r>
      <w:r>
        <w:rPr>
          <w:rFonts w:ascii="Times New Roman" w:hAnsi="Times New Roman" w:cs="Times New Roman"/>
          <w:sz w:val="24"/>
          <w:szCs w:val="24"/>
          <w:lang w:val="uk-UA"/>
        </w:rPr>
        <w:t>рилу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</w:p>
    <w:p w:rsidR="004C53CA" w:rsidRDefault="004C53CA" w:rsidP="007C499D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53CA" w:rsidRDefault="004C53CA" w:rsidP="007C499D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4F75" w:rsidRDefault="003F3253" w:rsidP="007C499D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ГАЛЬНІ ПОЛОЖЕННЯ.</w:t>
      </w:r>
    </w:p>
    <w:p w:rsidR="007403F6" w:rsidRDefault="007403F6" w:rsidP="007403F6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253" w:rsidRDefault="000C5C7E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Комунальне підприємство </w:t>
      </w:r>
      <w:r w:rsidRPr="000C5C7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наторій </w:t>
      </w:r>
      <w:r w:rsidRPr="000C5C7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0C5C7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F3253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 міської ради Чернігівської області (надалі Підприємство) створене відповідно до Цивільного та Господарського кодексів України, Закону України «Про місцеве самоврядування в Україні» від 21 травня 1997 року №280/97 – ВР, інших Законів України та законодавчо-правових актів, які регулюють порядок створення та діяльність цього Статуту.</w:t>
      </w:r>
    </w:p>
    <w:p w:rsidR="003F3253" w:rsidRDefault="003F3253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новником (Власником) Підприємства є територіальна громада міста Прилуки в особі Прилуцької міської ради.</w:t>
      </w:r>
    </w:p>
    <w:p w:rsidR="003F3253" w:rsidRDefault="003F3253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Підприємство набуває статусу юридичної особи з дня його державної реєстрації.</w:t>
      </w:r>
    </w:p>
    <w:p w:rsidR="00402957" w:rsidRDefault="003F3253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Підприємство набуває майнові та особисті немайнові права, несе відповідні обов’язки, виступає позивачем і відповідачем в судових органах.</w:t>
      </w:r>
      <w:r w:rsidR="00402957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 не несе відповідальності по зобов’язаннях Підприємства. Підприємство не відповідає по зобов’язаннях Засновника.</w:t>
      </w:r>
    </w:p>
    <w:p w:rsidR="00152A7F" w:rsidRDefault="0040295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Повна</w:t>
      </w:r>
      <w:r w:rsidR="000C5C7E">
        <w:rPr>
          <w:rFonts w:ascii="Times New Roman" w:hAnsi="Times New Roman" w:cs="Times New Roman"/>
          <w:sz w:val="28"/>
          <w:szCs w:val="28"/>
          <w:lang w:val="uk-UA"/>
        </w:rPr>
        <w:t xml:space="preserve"> назва Підприємства: к</w:t>
      </w:r>
      <w:r w:rsidR="007C499D">
        <w:rPr>
          <w:rFonts w:ascii="Times New Roman" w:hAnsi="Times New Roman" w:cs="Times New Roman"/>
          <w:sz w:val="28"/>
          <w:szCs w:val="28"/>
          <w:lang w:val="uk-UA"/>
        </w:rPr>
        <w:t xml:space="preserve">омунальне </w:t>
      </w:r>
      <w:r w:rsidR="000C5C7E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</w:t>
      </w:r>
      <w:r w:rsidR="000C5C7E" w:rsidRPr="000C5C7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C5C7E">
        <w:rPr>
          <w:rFonts w:ascii="Times New Roman" w:hAnsi="Times New Roman" w:cs="Times New Roman"/>
          <w:sz w:val="28"/>
          <w:szCs w:val="28"/>
          <w:lang w:val="uk-UA"/>
        </w:rPr>
        <w:t xml:space="preserve">Санаторій </w:t>
      </w:r>
      <w:r w:rsidR="000C5C7E" w:rsidRPr="000C5C7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C5C7E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="000C5C7E" w:rsidRPr="000C5C7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 міської ради Чернігівської області. Скорочена назва: </w:t>
      </w:r>
    </w:p>
    <w:p w:rsidR="00402957" w:rsidRDefault="000C5C7E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282">
        <w:rPr>
          <w:rFonts w:ascii="Times New Roman" w:hAnsi="Times New Roman" w:cs="Times New Roman"/>
          <w:sz w:val="28"/>
          <w:szCs w:val="28"/>
        </w:rPr>
        <w:t>“</w:t>
      </w:r>
      <w:r w:rsidR="0040295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торій </w:t>
      </w:r>
      <w:r w:rsidRPr="00B1528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B15282">
        <w:rPr>
          <w:rFonts w:ascii="Times New Roman" w:hAnsi="Times New Roman" w:cs="Times New Roman"/>
          <w:sz w:val="28"/>
          <w:szCs w:val="28"/>
        </w:rPr>
        <w:t>”</w:t>
      </w:r>
      <w:r w:rsidR="004029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2957" w:rsidRDefault="0040295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957" w:rsidRDefault="0040295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2. ПРЕДМЕТ І МЕТА ДІЯЛЬНОСТІ ПІДПРИЄМСТВА.</w:t>
      </w:r>
    </w:p>
    <w:p w:rsidR="007403F6" w:rsidRDefault="007403F6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957" w:rsidRDefault="0040295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Підприємство створене з метою розвитку підвищення рівня виробництва, сприяння науково-технічного прогресу, розвитку в країні ринкових відносин, сприяння формуванню ринку товарів, послуг і насичення його за рахунок розвитку сфери виробництва, товарообміну, впровадженню науково-технічних розробок і технологій, розвитку зовнішньоекономічних зв’язків. З метою вирішення економічних і соціальних проблем та одержання відповідного прибутку.</w:t>
      </w:r>
    </w:p>
    <w:p w:rsidR="006528CB" w:rsidRDefault="0040295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едметом</w:t>
      </w:r>
      <w:r w:rsidR="006528C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ідприємства є:</w:t>
      </w:r>
    </w:p>
    <w:p w:rsidR="00781EAB" w:rsidRDefault="006528CB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медичної практики по лікуванню захворювань з невролог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топедо-травмат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ульмонології, гінекології та стоматології згідно медичних показників по медичному вибору хв</w:t>
      </w:r>
      <w:r w:rsidR="00781EAB">
        <w:rPr>
          <w:rFonts w:ascii="Times New Roman" w:hAnsi="Times New Roman" w:cs="Times New Roman"/>
          <w:sz w:val="28"/>
          <w:szCs w:val="28"/>
          <w:lang w:val="uk-UA"/>
        </w:rPr>
        <w:t>орих на санаторно-курорт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 w:rsidR="00781EAB">
        <w:rPr>
          <w:rFonts w:ascii="Times New Roman" w:hAnsi="Times New Roman" w:cs="Times New Roman"/>
          <w:sz w:val="28"/>
          <w:szCs w:val="28"/>
          <w:lang w:val="uk-UA"/>
        </w:rPr>
        <w:t>, затвердженого Міністерством охорони здоров’я України та сучасними вимогами медичної науки;</w:t>
      </w:r>
    </w:p>
    <w:p w:rsidR="00781EAB" w:rsidRDefault="00781EAB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 діагностики та лікування хворих і відпочиваючих згідно установлених методик прийому лікувальних факторів;</w:t>
      </w:r>
    </w:p>
    <w:p w:rsidR="00781EAB" w:rsidRDefault="00781EAB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тановлення зв’язків з науково-дослідними інститутами курортології і фізіотерапії, медичними інститутами обласної клінічної лікарні;</w:t>
      </w:r>
    </w:p>
    <w:p w:rsidR="00781EAB" w:rsidRDefault="00781EAB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 консультативної допомоги спеціалістів в галузі медицини;</w:t>
      </w:r>
    </w:p>
    <w:p w:rsidR="00781EAB" w:rsidRDefault="00781EAB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 виховної, культурно-масової і фізкультурної роботи згідно сучасних вимог та з урахуванням стану здоров’я  і віку хворих та відпочиваючих:</w:t>
      </w:r>
    </w:p>
    <w:p w:rsidR="00402957" w:rsidRDefault="00781EAB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пр</w:t>
      </w:r>
      <w:r w:rsidR="007403F6">
        <w:rPr>
          <w:rFonts w:ascii="Times New Roman" w:hAnsi="Times New Roman" w:cs="Times New Roman"/>
          <w:sz w:val="28"/>
          <w:szCs w:val="28"/>
          <w:lang w:val="uk-UA"/>
        </w:rPr>
        <w:t>офілакти</w:t>
      </w:r>
      <w:r>
        <w:rPr>
          <w:rFonts w:ascii="Times New Roman" w:hAnsi="Times New Roman" w:cs="Times New Roman"/>
          <w:sz w:val="28"/>
          <w:szCs w:val="28"/>
          <w:lang w:val="uk-UA"/>
        </w:rPr>
        <w:t>чної та санітарно-освітньої роботи серед хворих та</w:t>
      </w:r>
      <w:r w:rsidR="007403F6">
        <w:rPr>
          <w:rFonts w:ascii="Times New Roman" w:hAnsi="Times New Roman" w:cs="Times New Roman"/>
          <w:sz w:val="28"/>
          <w:szCs w:val="28"/>
          <w:lang w:val="uk-UA"/>
        </w:rPr>
        <w:t xml:space="preserve"> відпочиваючих;</w:t>
      </w:r>
    </w:p>
    <w:p w:rsidR="007403F6" w:rsidRDefault="007403F6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створення підсобних господарств для вирощування ранньої зелені, овочів та виробництва інших сільськогосподарських продуктів, в тому числі на харчових відходах;</w:t>
      </w:r>
    </w:p>
    <w:p w:rsidR="007403F6" w:rsidRDefault="007403F6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послуг по нетрадиційним методам діагностики, лікування та побутового лікування;</w:t>
      </w:r>
    </w:p>
    <w:p w:rsidR="007403F6" w:rsidRDefault="007403F6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ення експлуатації родовища мінеральної води та використання її для лікувальних цілей;</w:t>
      </w:r>
    </w:p>
    <w:p w:rsidR="007403F6" w:rsidRDefault="007403F6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міщення дитячого закладу санаторного типу «Берізка-Юність</w:t>
      </w:r>
      <w:r w:rsidR="004360D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повноцінного раціонального і дієтичного харчування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побутових послуг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 сфери громадського харчування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дрібна, оптова торгівля продовольчими та непродовольчими товарами, комісійна торгівля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в оренду приміщення, обладнання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лагодійна діяльність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овнішньоекономічна діяльність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готельних послуг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 прийому та обслуговування іноземних туристів в Україні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 прийому та обслуговування вітчизняних туристів в Україні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ксплуатація майданчика для кемпінгів;</w:t>
      </w:r>
    </w:p>
    <w:p w:rsidR="004360D7" w:rsidRDefault="004360D7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місця для коротко</w:t>
      </w:r>
      <w:r w:rsidR="00B81268">
        <w:rPr>
          <w:rFonts w:ascii="Times New Roman" w:hAnsi="Times New Roman" w:cs="Times New Roman"/>
          <w:sz w:val="28"/>
          <w:szCs w:val="28"/>
          <w:lang w:val="uk-UA"/>
        </w:rPr>
        <w:t>термінового проживання в літніх будиночках;</w:t>
      </w:r>
    </w:p>
    <w:p w:rsidR="00B81268" w:rsidRDefault="00B81268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 сімейного відпочинку, «зеленого туризму»;</w:t>
      </w:r>
    </w:p>
    <w:p w:rsidR="00B81268" w:rsidRDefault="00B81268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транспортних послуг;</w:t>
      </w:r>
    </w:p>
    <w:p w:rsidR="00B81268" w:rsidRDefault="00B81268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туристичного консалтингу;</w:t>
      </w:r>
    </w:p>
    <w:p w:rsidR="00B81268" w:rsidRDefault="00B81268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 та проведення семінарів, конференцій, прес-конференцій та брифінгів;</w:t>
      </w:r>
    </w:p>
    <w:p w:rsidR="00B81268" w:rsidRDefault="00B81268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свят, конкурсних програм, дискотек, творчих концертів, днів іменника, вітальних програм з професійними святами, родинних зустрічей, ритуальних обідів, як для колективних замовників так і для окремих громадян;</w:t>
      </w:r>
    </w:p>
    <w:p w:rsidR="00B81268" w:rsidRDefault="00B81268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ення виробництва і реалізація кулінарної продукції власного та промислового виготовлення;</w:t>
      </w:r>
    </w:p>
    <w:p w:rsidR="00B81268" w:rsidRDefault="00B81268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алізація алкогольних напоїв після одержання відповідного дозволу (ліцензії);</w:t>
      </w:r>
    </w:p>
    <w:p w:rsidR="00B81268" w:rsidRDefault="00B81268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робка сільськогосподарської продукції;</w:t>
      </w:r>
    </w:p>
    <w:p w:rsidR="00B81268" w:rsidRDefault="00B81268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робництво художньо продукції та сувенірів;</w:t>
      </w:r>
    </w:p>
    <w:p w:rsidR="00602E43" w:rsidRDefault="00B81268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птово і роздрібна </w:t>
      </w:r>
      <w:r w:rsidR="00602E43">
        <w:rPr>
          <w:rFonts w:ascii="Times New Roman" w:hAnsi="Times New Roman" w:cs="Times New Roman"/>
          <w:sz w:val="28"/>
          <w:szCs w:val="28"/>
          <w:lang w:val="uk-UA"/>
        </w:rPr>
        <w:t>торгівля художньо та іншою літературою;</w:t>
      </w:r>
    </w:p>
    <w:p w:rsidR="00B81268" w:rsidRDefault="00602E43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птово і роздрібна торгівлялікарськими засобами;</w:t>
      </w:r>
    </w:p>
    <w:p w:rsidR="00602E43" w:rsidRDefault="00602E43" w:rsidP="00602E43">
      <w:pPr>
        <w:spacing w:after="0" w:line="160" w:lineRule="atLeast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птово і роздрібна торгівля ветеринарними медикаментами та препараторами;</w:t>
      </w:r>
    </w:p>
    <w:p w:rsidR="00602E43" w:rsidRDefault="00602E43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купівельно-торгова діяльність;</w:t>
      </w:r>
    </w:p>
    <w:p w:rsidR="00602E43" w:rsidRDefault="00602E43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ередницька діяльність;</w:t>
      </w:r>
    </w:p>
    <w:p w:rsidR="00602E43" w:rsidRDefault="00602E43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упутня торгівля предметами господарського призначення промислового та індивідуального виготовлення, які мають відповідні сертифікати якості, виробництво та реалізація яких не заборонена законодавством України;</w:t>
      </w:r>
    </w:p>
    <w:p w:rsidR="00602E43" w:rsidRDefault="00602E43" w:rsidP="007403F6">
      <w:pPr>
        <w:spacing w:after="0" w:line="16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253" w:rsidRDefault="003F3253" w:rsidP="003F325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E43" w:rsidRDefault="00602E43" w:rsidP="003F325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3. ПРАВА ПІДПРИЄМСТВА</w:t>
      </w:r>
    </w:p>
    <w:p w:rsidR="00602E43" w:rsidRDefault="00602E43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E43" w:rsidRDefault="00602E43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Підприємство має право:</w:t>
      </w:r>
    </w:p>
    <w:p w:rsidR="00602E43" w:rsidRDefault="00602E43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укладати будь – які право чини не заборонені Законом;</w:t>
      </w:r>
    </w:p>
    <w:p w:rsidR="00D20DDE" w:rsidRDefault="00602E43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а згодою Власника засновувати об’єднання та вступати в об’єднання з іншими суб’єктами підприєм</w:t>
      </w:r>
      <w:r w:rsidR="00D20DDE">
        <w:rPr>
          <w:rFonts w:ascii="Times New Roman" w:hAnsi="Times New Roman" w:cs="Times New Roman"/>
          <w:sz w:val="28"/>
          <w:szCs w:val="28"/>
          <w:lang w:val="uk-UA"/>
        </w:rPr>
        <w:t>ницької діяльності;</w:t>
      </w:r>
    </w:p>
    <w:p w:rsidR="00D20DDE" w:rsidRDefault="00D20DDE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створювати структурні підрозділи, необхідні для господарської діяльності;</w:t>
      </w:r>
    </w:p>
    <w:p w:rsidR="00094BD4" w:rsidRDefault="00D20DDE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094BD4">
        <w:rPr>
          <w:rFonts w:ascii="Times New Roman" w:hAnsi="Times New Roman" w:cs="Times New Roman"/>
          <w:sz w:val="28"/>
          <w:szCs w:val="28"/>
          <w:lang w:val="uk-UA"/>
        </w:rPr>
        <w:t>одержувати від фінансово-кредитних установ кредити на договірних засадах за згодою Власника;</w:t>
      </w:r>
    </w:p>
    <w:p w:rsidR="00602E43" w:rsidRDefault="00094BD4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реалізувати товари та послуги за цінами і тарифами, що встановлюються самостійно або на договірних засадах, а у випадках, що передбачені законодавством України, за державними цінами;</w:t>
      </w:r>
    </w:p>
    <w:p w:rsidR="00094BD4" w:rsidRDefault="00094BD4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здійснювати інші види діяльності, що не суперечать установчим документам, прямо не заборонені законодавством та сприяють вирішенню поставлених Статутом завдань;</w:t>
      </w:r>
    </w:p>
    <w:p w:rsidR="00094BD4" w:rsidRDefault="00094BD4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) інші права, передбачені законодавством України.</w:t>
      </w:r>
    </w:p>
    <w:p w:rsidR="00094BD4" w:rsidRDefault="00094BD4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4BD4" w:rsidRDefault="00094BD4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4. УПРАВЛІННЯ ПІ</w:t>
      </w:r>
      <w:r w:rsidR="007C499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ПРИЄМСТВОМ</w:t>
      </w:r>
    </w:p>
    <w:p w:rsidR="00094BD4" w:rsidRDefault="00094BD4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4BD4" w:rsidRDefault="00094BD4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Управління підприємством здійснюється, відповідно до Статуту, діючих законодавчих актів на основі поєднання прав власника щодо господарського використання свого майна і самоврядування трудового колективу;</w:t>
      </w:r>
    </w:p>
    <w:p w:rsidR="007E3C4D" w:rsidRDefault="007E3C4D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Керівництво виробничо-господарською діяльністю підприємства здійснюється директором підприємства, який призначається на посаду на контрактній основі Прилуцьким міським головою. Контрактом визначається права, обов’язки, відповідальність та межі повноважень директора, умови його матеріального забезпечення звільнення з посади.</w:t>
      </w:r>
    </w:p>
    <w:p w:rsidR="00094BD4" w:rsidRDefault="007E3C4D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Директор підприємства без довіреності діє від імені підприємства, представляє інтереси його у відносинах х іншими підприємствами, установами, організаціями, розпоряджається майном підприємства, укладає </w:t>
      </w:r>
      <w:r w:rsidR="008150B0">
        <w:rPr>
          <w:rFonts w:ascii="Times New Roman" w:hAnsi="Times New Roman" w:cs="Times New Roman"/>
          <w:sz w:val="28"/>
          <w:szCs w:val="28"/>
          <w:lang w:val="uk-UA"/>
        </w:rPr>
        <w:t>угоди, в т.ч. видає довіреності, відкриває у банках поточні та інші рахунки, користується правом прийому на роботу та звільнення працівників, затверджує штати працівників, видає накази, дає вказівки, які обов’язкові для всіх працівників.</w:t>
      </w:r>
    </w:p>
    <w:p w:rsidR="008150B0" w:rsidRDefault="008150B0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Директор самостійно вирішує питання діяльності підприємства.</w:t>
      </w:r>
    </w:p>
    <w:p w:rsidR="008150B0" w:rsidRDefault="008150B0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 Директор несе відповідальність за дотримання фінансової дисципліни, ефектне використання та збереження майна, яке закріплене за Підприємством.</w:t>
      </w:r>
    </w:p>
    <w:p w:rsidR="008150B0" w:rsidRDefault="008150B0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0B0" w:rsidRDefault="008150B0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5. МАЙНО ПІДПРИЄМСТВА.</w:t>
      </w:r>
    </w:p>
    <w:p w:rsidR="008150B0" w:rsidRDefault="008150B0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0B0" w:rsidRDefault="008150B0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 Майно Підприємства складають виробничі фонди, а також цінності, вартість яких відображається в самостійному балансі Підприємства.</w:t>
      </w:r>
    </w:p>
    <w:p w:rsidR="008150B0" w:rsidRDefault="008150B0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Майно Підприємства перебуває у комунальній власності та закріплене на праві господарського відання.</w:t>
      </w:r>
    </w:p>
    <w:p w:rsidR="008150B0" w:rsidRDefault="008150B0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 Здійснюючи право</w:t>
      </w:r>
      <w:r w:rsidR="00A533D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го відання Підприємство володіє, користується та розпоряджається зазначеним майном на свій розсуд, вчиняючи </w:t>
      </w:r>
      <w:r w:rsidR="00A533D7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нього будь – які правочини, які не суперечать чинному законодавству та Статуту Підприємства.</w:t>
      </w:r>
    </w:p>
    <w:p w:rsidR="00F216B5" w:rsidRDefault="00A533D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 Підприємство за згодою Власника має право продавати, здавати в оренду, передавати в заставу, іншим підприємствам, організаціям, установам та громадянам, обмінювати, надавати безоплатно в тимчасове користування або в позику належні йому спору</w:t>
      </w:r>
      <w:r w:rsidR="00F216B5">
        <w:rPr>
          <w:rFonts w:ascii="Times New Roman" w:hAnsi="Times New Roman" w:cs="Times New Roman"/>
          <w:sz w:val="28"/>
          <w:szCs w:val="28"/>
          <w:lang w:val="uk-UA"/>
        </w:rPr>
        <w:t>ди, устаткування, транспортні засоби, інвентар та інші цінності, використовувати та відчужувати їх іншим способом, а також списувати з балансу.</w:t>
      </w:r>
    </w:p>
    <w:p w:rsidR="00F216B5" w:rsidRDefault="00F216B5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5. Джерелами формування майна Підприємства є:</w:t>
      </w:r>
    </w:p>
    <w:p w:rsidR="00825817" w:rsidRDefault="00F216B5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25817">
        <w:rPr>
          <w:rFonts w:ascii="Times New Roman" w:hAnsi="Times New Roman" w:cs="Times New Roman"/>
          <w:sz w:val="28"/>
          <w:szCs w:val="28"/>
          <w:lang w:val="uk-UA"/>
        </w:rPr>
        <w:t>матеріальні і грошові внески Засновника;</w:t>
      </w:r>
    </w:p>
    <w:p w:rsidR="00825817" w:rsidRDefault="0082581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пітальні вкладення та дотації з бюджетів;</w:t>
      </w:r>
    </w:p>
    <w:p w:rsidR="00825817" w:rsidRDefault="0082581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йно, придбане в інших суб’єктів господарювання, організацій та громадян у встановленому законодавством порядку;</w:t>
      </w:r>
    </w:p>
    <w:p w:rsidR="00825817" w:rsidRDefault="0082581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і джерела, які заборонені законодавством України.</w:t>
      </w:r>
    </w:p>
    <w:p w:rsidR="00825817" w:rsidRDefault="0082581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817" w:rsidRDefault="0082581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6. Для  забезпечення діяльності Підприємства за рахунок майна Засновника створюється статутний фонд (статутний капітал) в розмірі 1386400 грн. 81 коп.</w:t>
      </w:r>
    </w:p>
    <w:p w:rsidR="00517EC1" w:rsidRDefault="0082581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7. Збитки , завданні Підприємству в результаті порушення його майнових прав громадянами, юридичними особами і державними органами відшкодовуються Підприємству за рішенням суду або </w:t>
      </w:r>
      <w:r w:rsidR="00517EC1">
        <w:rPr>
          <w:rFonts w:ascii="Times New Roman" w:hAnsi="Times New Roman" w:cs="Times New Roman"/>
          <w:sz w:val="28"/>
          <w:szCs w:val="28"/>
          <w:lang w:val="uk-UA"/>
        </w:rPr>
        <w:t>господарського суду.</w:t>
      </w:r>
    </w:p>
    <w:p w:rsidR="003733F5" w:rsidRDefault="00517EC1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8. Зобов’язання перед державним </w:t>
      </w:r>
      <w:r w:rsidR="003733F5">
        <w:rPr>
          <w:rFonts w:ascii="Times New Roman" w:hAnsi="Times New Roman" w:cs="Times New Roman"/>
          <w:sz w:val="28"/>
          <w:szCs w:val="28"/>
          <w:lang w:val="uk-UA"/>
        </w:rPr>
        <w:t>бюджетом, пенсійним  та іншими фондами Підприємство здійснює самостійно.</w:t>
      </w:r>
    </w:p>
    <w:p w:rsidR="001E28DA" w:rsidRDefault="003733F5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9.</w:t>
      </w:r>
      <w:r w:rsidR="001E28DA">
        <w:rPr>
          <w:rFonts w:ascii="Times New Roman" w:hAnsi="Times New Roman" w:cs="Times New Roman"/>
          <w:sz w:val="28"/>
          <w:szCs w:val="28"/>
          <w:lang w:val="uk-UA"/>
        </w:rPr>
        <w:t>Чистий прибуток Підприємства, який залишається після покриття матеріальних та прирівняних до них витрат, витрат на оплату праці, зобов’язань перед бюджетами, банками, контрагентами, залишається у повному розпорядженні Підприємства. Напрямки використання чистого прибутку визначає Засновник.</w:t>
      </w:r>
    </w:p>
    <w:p w:rsidR="00216DFB" w:rsidRDefault="001E28DA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0. За рахунок прибутку, що залишається у розпорядженні Підприємства, можуть формуватись фонди: резервний фонд, фонд розвитку, фонд</w:t>
      </w:r>
      <w:r w:rsidR="00216DFB">
        <w:rPr>
          <w:rFonts w:ascii="Times New Roman" w:hAnsi="Times New Roman" w:cs="Times New Roman"/>
          <w:sz w:val="28"/>
          <w:szCs w:val="28"/>
          <w:lang w:val="uk-UA"/>
        </w:rPr>
        <w:t xml:space="preserve"> преміювання, страховий фонд та інші.</w:t>
      </w:r>
    </w:p>
    <w:p w:rsidR="00216DFB" w:rsidRDefault="00216DFB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1. Підприємство має право на одержання дотацій на покриття витрат пов’язаних з соціальним замовленням Засновника.</w:t>
      </w:r>
    </w:p>
    <w:p w:rsidR="00216DFB" w:rsidRDefault="00216DFB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3F5" w:rsidRDefault="00216DFB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6. ТРУДОВИЙ КОЛЕКТИВ. </w:t>
      </w:r>
    </w:p>
    <w:p w:rsidR="00216DFB" w:rsidRDefault="00216DFB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DFB" w:rsidRDefault="00216DFB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. Трудові відносини Підприємства зі своїми працівниками регулюються законодавством України про працю з урахуванням особливостей, визначених контрактом або трудовим договором. Прийом та звільнення працівників, оплата праці та інші аспекти трудових відносин входять до компетенції директора Підприємства.</w:t>
      </w:r>
    </w:p>
    <w:p w:rsidR="00683EE7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 Працівникам Підприємства гарантується соціальний захист у відповідності до чинного законодавства України.</w:t>
      </w:r>
    </w:p>
    <w:p w:rsidR="00683EE7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. Повноваження трудового колективу реалізується загальними зборами трудового колективу Підприємства.</w:t>
      </w:r>
    </w:p>
    <w:p w:rsidR="00683EE7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4.1. Проект колективного договору, звіт про його виконання обома сторонами.</w:t>
      </w:r>
    </w:p>
    <w:p w:rsidR="00683EE7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4.2. Самоврядування трудового колективу та інші питання, віднесені законодавством до компетенції трудового колективу.</w:t>
      </w:r>
    </w:p>
    <w:p w:rsidR="00683EE7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. Загальні збори приймають рішення більшістю в 2/3 голосів працівників, що приймають участь у загальних зборах.</w:t>
      </w:r>
    </w:p>
    <w:p w:rsidR="00683EE7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. Інтереси трудового колективу представляє профспілковий комітет, який у встановленому порядку укладає колективний договір з адміністрацією Підприємства.</w:t>
      </w:r>
    </w:p>
    <w:p w:rsidR="00683EE7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EE7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7. ОБЛІК ТА ЗВІТНІСТЬ.</w:t>
      </w:r>
    </w:p>
    <w:p w:rsidR="00683EE7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EE7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1. Підприємство здійснює </w:t>
      </w:r>
      <w:r w:rsidR="000E0591">
        <w:rPr>
          <w:rFonts w:ascii="Times New Roman" w:hAnsi="Times New Roman" w:cs="Times New Roman"/>
          <w:sz w:val="28"/>
          <w:szCs w:val="28"/>
          <w:lang w:val="uk-UA"/>
        </w:rPr>
        <w:t>первинний (оперативний) контроль бухгалтерський облік своєї роботи, складає статистичну інформацію, а також надає відповідно до вимог законодавства фінансову звітність та статистичну інформацію щодо своєї господарської діяльності, інші дані, визначені законом.</w:t>
      </w:r>
    </w:p>
    <w:p w:rsidR="000E0591" w:rsidRDefault="000E0591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 Підприємство щорічно подає Засновнику звіт про результати своєї діяльності за минулий рік у встановлений строк.</w:t>
      </w:r>
    </w:p>
    <w:p w:rsidR="000E0591" w:rsidRDefault="000E0591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 Ревізійна перевірка фінансово-господарської діяльності Підприємства проводиться Засновником не більше одного разу на рік.</w:t>
      </w:r>
    </w:p>
    <w:p w:rsidR="000E0591" w:rsidRDefault="000E0591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 Перевірка діяльності Підприємства іншими контролюючими органами здійснюється у відповідності з чинним законодавством України.</w:t>
      </w:r>
    </w:p>
    <w:p w:rsidR="000E0591" w:rsidRDefault="000E0591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5. Відомості не передбачені державно статистичною звітністю Підприємство подає згідно чинного законодавства України.</w:t>
      </w:r>
    </w:p>
    <w:p w:rsidR="00E5390E" w:rsidRDefault="00E5390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6. Директор Підприємства та головний бухгалтер персонально відповідають за дотримання порядку ведення та достовірність обліку.</w:t>
      </w:r>
    </w:p>
    <w:p w:rsidR="00E5390E" w:rsidRDefault="00E5390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90E" w:rsidRDefault="00E5390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8. ВІДПОВІДАЛЬНІСТЬ ПІДПРИЄМСТВА.</w:t>
      </w:r>
    </w:p>
    <w:p w:rsidR="00E5390E" w:rsidRDefault="00E5390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90E" w:rsidRDefault="00E5390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. За порушення договірних зобов’язань, кредитно-розрахункової та податкової дисципліни, вимог до якості продукції Підприємство несе відповідальніст</w:t>
      </w:r>
      <w:r w:rsidR="003D2E9E">
        <w:rPr>
          <w:rFonts w:ascii="Times New Roman" w:hAnsi="Times New Roman" w:cs="Times New Roman"/>
          <w:sz w:val="28"/>
          <w:szCs w:val="28"/>
          <w:lang w:val="uk-UA"/>
        </w:rPr>
        <w:t>ь, передбачену законодавством У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D2E9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їни.</w:t>
      </w:r>
    </w:p>
    <w:p w:rsidR="003D2E9E" w:rsidRDefault="00E5390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 Підприємство забезпечує безпеку виробництва, санітарно-гігієнічні норми і вимоги</w:t>
      </w:r>
      <w:r w:rsidR="003D2E9E">
        <w:rPr>
          <w:rFonts w:ascii="Times New Roman" w:hAnsi="Times New Roman" w:cs="Times New Roman"/>
          <w:sz w:val="28"/>
          <w:szCs w:val="28"/>
          <w:lang w:val="uk-UA"/>
        </w:rPr>
        <w:t>, щодо захисту здоров’я його працівників, населення і споживачів продукції.</w:t>
      </w:r>
    </w:p>
    <w:p w:rsidR="003D2E9E" w:rsidRDefault="003D2E9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. Підприємство зобов’язане охороняти навколишнє середовище від забруднення та інших шкідливих впливів.</w:t>
      </w:r>
    </w:p>
    <w:p w:rsidR="003D2E9E" w:rsidRDefault="003D2E9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90E" w:rsidRDefault="003D2E9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9. ВІДНОСИНИ ПІДПРИЄМТСВА З ОРГАНАМИ</w:t>
      </w:r>
    </w:p>
    <w:p w:rsidR="003D2E9E" w:rsidRDefault="003D2E9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УПРАВЛІННЯ ТА МІСЦЕВОГО САМОВРЯДУВАННЯ</w:t>
      </w:r>
    </w:p>
    <w:p w:rsidR="003D2E9E" w:rsidRDefault="003D2E9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863" w:rsidRDefault="003D2E9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 Держава гарантує додержання прав і законних інтересів Підприємства.</w:t>
      </w:r>
      <w:r w:rsidR="00D64863">
        <w:rPr>
          <w:rFonts w:ascii="Times New Roman" w:hAnsi="Times New Roman" w:cs="Times New Roman"/>
          <w:sz w:val="28"/>
          <w:szCs w:val="28"/>
          <w:lang w:val="uk-UA"/>
        </w:rPr>
        <w:t xml:space="preserve"> Втручання в господарську та іншу діяльність підприємства з боку держави і громадських органів, політичних партій і рухів не допускається, крім випадків передбачених законодавством України.</w:t>
      </w:r>
    </w:p>
    <w:p w:rsidR="00B527D8" w:rsidRDefault="00D64863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2. Взаємовідносини Підприємства з органами державного управління, місцевого самоврядування будуються відповідно до Цивільного та Господарського кодексів України, Закону України. «Про місцев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моврядування в Україні» від 21 травня 1997 року №280/97 – ВР, інших законодавчих актів України, які </w:t>
      </w:r>
      <w:r w:rsidR="00B527D8">
        <w:rPr>
          <w:rFonts w:ascii="Times New Roman" w:hAnsi="Times New Roman" w:cs="Times New Roman"/>
          <w:sz w:val="28"/>
          <w:szCs w:val="28"/>
          <w:lang w:val="uk-UA"/>
        </w:rPr>
        <w:t>встановлюють компетенцію цих органів.</w:t>
      </w:r>
    </w:p>
    <w:p w:rsidR="00B527D8" w:rsidRDefault="00B527D8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. Контроль за окремими сторонами діяльності Підприємства здійснюють: податкова інспекція, державні органи, що наглядають за екологією, безпекою виробництва та праці, протипожежної безпеки і інші органи відповідно до законодавства України.</w:t>
      </w:r>
    </w:p>
    <w:p w:rsidR="00B527D8" w:rsidRDefault="00B527D8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4. Підприємство подає інформацію про окремі сторони своєї діяльності відповідним контролюючим органам у встановлену законодавчими актами порядку або за їх вимогою. Якщо ці вимоги виходять за межі повноважень цих органів підприємство має право їх не виконувати.</w:t>
      </w:r>
    </w:p>
    <w:p w:rsidR="005032EB" w:rsidRDefault="00B527D8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5. Директор підприємства має право на одержання інформації про результати інспектування і перевірок протягом</w:t>
      </w:r>
      <w:r w:rsidR="005032EB">
        <w:rPr>
          <w:rFonts w:ascii="Times New Roman" w:hAnsi="Times New Roman" w:cs="Times New Roman"/>
          <w:sz w:val="28"/>
          <w:szCs w:val="28"/>
          <w:lang w:val="uk-UA"/>
        </w:rPr>
        <w:t xml:space="preserve"> 30 днів від їх початку. Директор Підприємства має право оскаржити дії службових осіб, що здійснюють контроль за діяльністю Підприємства має право оскаржити дії службових осіб, що здійснюють контроль за діяльністю Підприємства в порядку, передбаченому законодавством України.</w:t>
      </w:r>
    </w:p>
    <w:p w:rsidR="005032EB" w:rsidRDefault="005032EB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32EB" w:rsidRDefault="005032EB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10. ПРИПИНЕННЯ ПІДПРИЄМСТВА.</w:t>
      </w:r>
    </w:p>
    <w:p w:rsidR="005032EB" w:rsidRDefault="005032EB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32EB" w:rsidRDefault="005032EB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1. Припинення Підприємства здійснюється шляхом його реорганізації 9злиття, приєднання, поділу, виділення, перетворення) або ліквідації. Реорганізація Підприємства проводиться за рішенням засновника.</w:t>
      </w:r>
    </w:p>
    <w:p w:rsidR="005032EB" w:rsidRDefault="005032EB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2. При реорганізації Підприємства вся сукупність його прав і обов’язків переходить до правонаступника.</w:t>
      </w:r>
    </w:p>
    <w:p w:rsidR="005032EB" w:rsidRDefault="005032EB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 Підприємство може бути ліквідовано:</w:t>
      </w:r>
    </w:p>
    <w:p w:rsidR="005032EB" w:rsidRDefault="005032EB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2E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ішенням засновника;</w:t>
      </w:r>
    </w:p>
    <w:p w:rsidR="005032EB" w:rsidRDefault="005032EB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 підставі рішення суду або господарського суду;</w:t>
      </w:r>
    </w:p>
    <w:p w:rsidR="005032EB" w:rsidRDefault="005032EB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інших підстав, передбачених чинним законодавством України.</w:t>
      </w:r>
    </w:p>
    <w:p w:rsidR="005032EB" w:rsidRDefault="005032EB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 Засновник, суд або орган, що прийняв рішення про припинення Підприємства, зобов’язані негайно </w:t>
      </w:r>
      <w:r w:rsidR="00F025F0">
        <w:rPr>
          <w:rFonts w:ascii="Times New Roman" w:hAnsi="Times New Roman" w:cs="Times New Roman"/>
          <w:sz w:val="28"/>
          <w:szCs w:val="28"/>
          <w:lang w:val="uk-UA"/>
        </w:rPr>
        <w:t>письмово повідомити про це орган, що здійснює державну реєстрацію.</w:t>
      </w:r>
    </w:p>
    <w:p w:rsidR="00F025F0" w:rsidRDefault="00F025F0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5. Засновник, або суд, що прийняв рішення про припинення Підприємства, призначають за погодженням з органом, якій здійснює державну реєстрацію, комісію з припинення Підприємства (ліквідаційну комісію, ліквідатора тощо) та встановлюють порядок і строки припинення Підприємства відповідно до законодавства України.</w:t>
      </w:r>
    </w:p>
    <w:p w:rsidR="00F025F0" w:rsidRDefault="00F025F0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6. З моменту призначення ліквідаційної комісії до неї переходять повноваження щодо управління справами Підприємства. Голова ліквідаційної комісії (ліквідатор) виступає в суду від імені Підприємства, яке припиняється.</w:t>
      </w:r>
    </w:p>
    <w:p w:rsidR="00C6351A" w:rsidRDefault="00F025F0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7. Комісія з припинення Підприємства поміщає в </w:t>
      </w:r>
      <w:r w:rsidR="00C6351A">
        <w:rPr>
          <w:rFonts w:ascii="Times New Roman" w:hAnsi="Times New Roman" w:cs="Times New Roman"/>
          <w:sz w:val="28"/>
          <w:szCs w:val="28"/>
          <w:lang w:val="uk-UA"/>
        </w:rPr>
        <w:t>друкованих засобах масової інформації, в яких публікується відомості про державну реєстрацію юридичної особи, що припиняється, повідомленням про припинення Підприємства, порядок та строк подачі вимог кредиторів до нього. Цей строк не може становити менше двох місяців з дня публікації повідомлення про припинення Підприємство є ліквідованим з дня внесення до єдиного державного реєстру запису про його припинення.</w:t>
      </w:r>
    </w:p>
    <w:p w:rsidR="00C6351A" w:rsidRDefault="00C6351A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11. ПО</w:t>
      </w:r>
      <w:r w:rsidR="000C5C7E">
        <w:rPr>
          <w:rFonts w:ascii="Times New Roman" w:hAnsi="Times New Roman" w:cs="Times New Roman"/>
          <w:sz w:val="28"/>
          <w:szCs w:val="28"/>
          <w:lang w:val="uk-UA"/>
        </w:rPr>
        <w:t>РЯДОК ВНЕСЕННЯ ЗМІН ДО УСТАНОВЧ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Х ДОКУМЕНТІВ</w:t>
      </w:r>
    </w:p>
    <w:p w:rsidR="00C6351A" w:rsidRDefault="00C6351A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51A" w:rsidRDefault="00C6351A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1 Рішення </w:t>
      </w:r>
      <w:r w:rsidR="005C18D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статуту відносяться до компенсації Засновника.</w:t>
      </w:r>
    </w:p>
    <w:p w:rsidR="005C18DD" w:rsidRDefault="005C18DD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Зміни  та доповнення до Статуту вносяться шляхом викладення його в новій редакції або у вигляді окремих додатків, які повинні пройти державну реєстрацію.</w:t>
      </w:r>
    </w:p>
    <w:p w:rsidR="005C18DD" w:rsidRDefault="005C18DD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5F0" w:rsidRDefault="00F025F0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E9E" w:rsidRDefault="003D2E9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E9E" w:rsidRDefault="003D2E9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90E" w:rsidRDefault="00E5390E" w:rsidP="000E0591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591" w:rsidRDefault="000E0591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591" w:rsidRDefault="000E0591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EE7" w:rsidRPr="001E28DA" w:rsidRDefault="00683EE7" w:rsidP="00094BD4">
      <w:pPr>
        <w:spacing w:after="0" w:line="160" w:lineRule="atLeast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3D7" w:rsidRPr="00B15282" w:rsidRDefault="00B15282" w:rsidP="00B15282">
      <w:pPr>
        <w:spacing w:after="0" w:line="48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анаторій «Берізка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М. Панасенко </w:t>
      </w:r>
    </w:p>
    <w:sectPr w:rsidR="00A533D7" w:rsidRPr="00B15282" w:rsidSect="007403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3253"/>
    <w:rsid w:val="00094BD4"/>
    <w:rsid w:val="000C5C7E"/>
    <w:rsid w:val="000E0591"/>
    <w:rsid w:val="00121BCD"/>
    <w:rsid w:val="00152A7F"/>
    <w:rsid w:val="001E28DA"/>
    <w:rsid w:val="00216DFB"/>
    <w:rsid w:val="003733F5"/>
    <w:rsid w:val="003D2E9E"/>
    <w:rsid w:val="003F3253"/>
    <w:rsid w:val="00402957"/>
    <w:rsid w:val="004360D7"/>
    <w:rsid w:val="004C53CA"/>
    <w:rsid w:val="005032EB"/>
    <w:rsid w:val="00517EC1"/>
    <w:rsid w:val="005C18DD"/>
    <w:rsid w:val="005C235E"/>
    <w:rsid w:val="00602E43"/>
    <w:rsid w:val="006528CB"/>
    <w:rsid w:val="00683EE7"/>
    <w:rsid w:val="007403F6"/>
    <w:rsid w:val="00781EAB"/>
    <w:rsid w:val="007C499D"/>
    <w:rsid w:val="007E3C4D"/>
    <w:rsid w:val="008150B0"/>
    <w:rsid w:val="00825817"/>
    <w:rsid w:val="00A533D7"/>
    <w:rsid w:val="00B15282"/>
    <w:rsid w:val="00B527D8"/>
    <w:rsid w:val="00B81268"/>
    <w:rsid w:val="00C25DB9"/>
    <w:rsid w:val="00C6351A"/>
    <w:rsid w:val="00D20DDE"/>
    <w:rsid w:val="00D64863"/>
    <w:rsid w:val="00DC0370"/>
    <w:rsid w:val="00E5390E"/>
    <w:rsid w:val="00F025F0"/>
    <w:rsid w:val="00F21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2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332B-F91E-40E4-B3BD-E8E3CF21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9974</Words>
  <Characters>568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tv7</cp:lastModifiedBy>
  <cp:revision>7</cp:revision>
  <cp:lastPrinted>2019-02-06T18:57:00Z</cp:lastPrinted>
  <dcterms:created xsi:type="dcterms:W3CDTF">2019-01-31T09:27:00Z</dcterms:created>
  <dcterms:modified xsi:type="dcterms:W3CDTF">2019-02-08T07:01:00Z</dcterms:modified>
</cp:coreProperties>
</file>